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18B3A" w14:textId="1A0D3DBE" w:rsidR="00BF336A" w:rsidRDefault="00BF336A" w:rsidP="00BF336A">
      <w:pPr>
        <w:jc w:val="left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管理者</w:t>
      </w:r>
      <w:r w:rsidR="00555DC5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>様へ</w:t>
      </w:r>
    </w:p>
    <w:p w14:paraId="57C9F338" w14:textId="55D03A18" w:rsidR="00E201CE" w:rsidRDefault="00C25B68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【南予地区研修受講申込書】</w:t>
      </w:r>
    </w:p>
    <w:p w14:paraId="7984809C" w14:textId="34AC3A4B" w:rsidR="00E201CE" w:rsidRDefault="00C25B68" w:rsidP="009054E9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B466CE" w:rsidRPr="00B466CE">
        <w:rPr>
          <w:rFonts w:ascii="ＭＳ ゴシック" w:eastAsia="ＭＳ ゴシック" w:hAnsi="ＭＳ ゴシック" w:hint="eastAsia"/>
          <w:b/>
          <w:sz w:val="48"/>
          <w:szCs w:val="48"/>
        </w:rPr>
        <w:t>虐待・身体拘束</w:t>
      </w:r>
      <w:r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</w:p>
    <w:p w14:paraId="1D6F7F1B" w14:textId="21F26D8A" w:rsidR="00906D05" w:rsidRPr="00DA6EDE" w:rsidRDefault="00EB1CA8" w:rsidP="009054E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A6EDE">
        <w:rPr>
          <w:rFonts w:ascii="ＭＳ ゴシック" w:eastAsia="ＭＳ ゴシック" w:hAnsi="ＭＳ ゴシック" w:hint="eastAsia"/>
          <w:b/>
          <w:sz w:val="32"/>
          <w:szCs w:val="32"/>
        </w:rPr>
        <w:t>～</w:t>
      </w:r>
      <w:r w:rsidR="00B466CE" w:rsidRPr="00DA6EDE">
        <w:rPr>
          <w:rFonts w:ascii="ＭＳ ゴシック" w:eastAsia="ＭＳ ゴシック" w:hAnsi="ＭＳ ゴシック" w:hint="eastAsia"/>
          <w:b/>
          <w:sz w:val="32"/>
          <w:szCs w:val="32"/>
        </w:rPr>
        <w:t>利用者の尊厳を守るために</w:t>
      </w:r>
      <w:r w:rsidRPr="00DA6EDE">
        <w:rPr>
          <w:rFonts w:ascii="ＭＳ ゴシック" w:eastAsia="ＭＳ ゴシック" w:hAnsi="ＭＳ ゴシック" w:hint="eastAsia"/>
          <w:b/>
          <w:sz w:val="32"/>
          <w:szCs w:val="32"/>
        </w:rPr>
        <w:t>～</w:t>
      </w:r>
    </w:p>
    <w:p w14:paraId="177E9686" w14:textId="2F5CC229" w:rsidR="00E201CE" w:rsidRDefault="00C25B68" w:rsidP="006623CD">
      <w:pPr>
        <w:ind w:firstLineChars="100" w:firstLine="220"/>
        <w:rPr>
          <w:rFonts w:ascii="ＭＳ ゴシック" w:eastAsia="ＭＳ ゴシック" w:hAnsi="ＭＳ ゴシック"/>
          <w:b/>
          <w:sz w:val="32"/>
          <w:szCs w:val="24"/>
        </w:rPr>
      </w:pPr>
      <w:r>
        <w:rPr>
          <w:rFonts w:ascii="ＭＳ ゴシック" w:eastAsia="ＭＳ ゴシック" w:hAnsi="ＭＳ ゴシック" w:hint="eastAsia"/>
          <w:sz w:val="22"/>
        </w:rPr>
        <w:t>■</w:t>
      </w:r>
      <w:r>
        <w:rPr>
          <w:rFonts w:ascii="ＭＳ ゴシック" w:eastAsia="ＭＳ ゴシック" w:hAnsi="ＭＳ ゴシック" w:hint="eastAsia"/>
          <w:spacing w:val="330"/>
          <w:kern w:val="0"/>
          <w:sz w:val="22"/>
          <w:fitText w:val="1100"/>
        </w:rPr>
        <w:t>日</w:t>
      </w:r>
      <w:r>
        <w:rPr>
          <w:rFonts w:ascii="ＭＳ ゴシック" w:eastAsia="ＭＳ ゴシック" w:hAnsi="ＭＳ ゴシック" w:hint="eastAsia"/>
          <w:kern w:val="0"/>
          <w:sz w:val="22"/>
          <w:fitText w:val="1100"/>
        </w:rPr>
        <w:t>時</w:t>
      </w:r>
      <w:r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 w:hint="eastAsia"/>
          <w:b/>
          <w:sz w:val="32"/>
          <w:szCs w:val="24"/>
        </w:rPr>
        <w:t>令和</w:t>
      </w:r>
      <w:r w:rsidR="00906D05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 </w:t>
      </w:r>
      <w:r w:rsidR="00B466CE" w:rsidRPr="00B466CE">
        <w:rPr>
          <w:rFonts w:ascii="ＭＳ ゴシック" w:eastAsia="ＭＳ ゴシック" w:hAnsi="ＭＳ ゴシック" w:hint="eastAsia"/>
          <w:b/>
          <w:sz w:val="32"/>
          <w:szCs w:val="24"/>
        </w:rPr>
        <w:t>３年１月１９日(火)</w:t>
      </w:r>
      <w:r w:rsidR="00EB1CA8">
        <w:rPr>
          <w:rFonts w:ascii="ＭＳ ゴシック" w:eastAsia="ＭＳ ゴシック" w:hAnsi="ＭＳ ゴシック" w:hint="eastAsia"/>
          <w:b/>
          <w:sz w:val="28"/>
          <w:szCs w:val="28"/>
        </w:rPr>
        <w:t>１４：００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 w:rsidR="00EB1CA8">
        <w:rPr>
          <w:rFonts w:ascii="ＭＳ ゴシック" w:eastAsia="ＭＳ ゴシック" w:hAnsi="ＭＳ ゴシック" w:hint="eastAsia"/>
          <w:b/>
          <w:sz w:val="28"/>
          <w:szCs w:val="28"/>
        </w:rPr>
        <w:t>１６：００</w:t>
      </w:r>
    </w:p>
    <w:p w14:paraId="6E615118" w14:textId="4553057C" w:rsidR="00E201CE" w:rsidRPr="008C78B1" w:rsidRDefault="00C25B68" w:rsidP="006623CD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■</w:t>
      </w:r>
      <w:r>
        <w:rPr>
          <w:rFonts w:ascii="ＭＳ ゴシック" w:eastAsia="ＭＳ ゴシック" w:hAnsi="ＭＳ ゴシック" w:hint="eastAsia"/>
          <w:spacing w:val="330"/>
          <w:kern w:val="0"/>
          <w:sz w:val="22"/>
          <w:fitText w:val="1100" w:id="1"/>
        </w:rPr>
        <w:t>場</w:t>
      </w:r>
      <w:r>
        <w:rPr>
          <w:rFonts w:ascii="ＭＳ ゴシック" w:eastAsia="ＭＳ ゴシック" w:hAnsi="ＭＳ ゴシック" w:hint="eastAsia"/>
          <w:kern w:val="0"/>
          <w:sz w:val="22"/>
          <w:fitText w:val="1100" w:id="1"/>
        </w:rPr>
        <w:t>所</w:t>
      </w:r>
      <w:r>
        <w:rPr>
          <w:rFonts w:ascii="ＭＳ ゴシック" w:eastAsia="ＭＳ ゴシック" w:hAnsi="ＭＳ ゴシック" w:hint="eastAsia"/>
          <w:sz w:val="22"/>
        </w:rPr>
        <w:t>：</w:t>
      </w:r>
      <w:r w:rsidRPr="008C78B1">
        <w:rPr>
          <w:rFonts w:ascii="ＭＳ ゴシック" w:eastAsia="ＭＳ ゴシック" w:hAnsi="ＭＳ ゴシック" w:hint="eastAsia"/>
          <w:sz w:val="22"/>
        </w:rPr>
        <w:t xml:space="preserve">愛媛県歴史文化博物館　</w:t>
      </w:r>
      <w:r w:rsidR="00B466CE" w:rsidRPr="00B466CE">
        <w:rPr>
          <w:rFonts w:ascii="ＭＳ ゴシック" w:eastAsia="ＭＳ ゴシック" w:hAnsi="ＭＳ ゴシック" w:hint="eastAsia"/>
          <w:sz w:val="22"/>
        </w:rPr>
        <w:t>第１、２研修室</w:t>
      </w:r>
    </w:p>
    <w:p w14:paraId="2670EB53" w14:textId="77777777" w:rsidR="00E201CE" w:rsidRDefault="00C25B68">
      <w:pPr>
        <w:rPr>
          <w:rFonts w:ascii="ＭＳ ゴシック" w:eastAsia="ＭＳ ゴシック" w:hAnsi="ＭＳ ゴシック"/>
          <w:bCs/>
          <w:sz w:val="22"/>
        </w:rPr>
      </w:pPr>
      <w:r w:rsidRPr="008C78B1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Pr="008C78B1">
        <w:rPr>
          <w:rFonts w:ascii="ＭＳ ゴシック" w:eastAsia="ＭＳ ゴシック" w:hAnsi="ＭＳ ゴシック" w:cs="Arial"/>
          <w:color w:val="222222"/>
          <w:shd w:val="clear" w:color="auto" w:fill="FFFFFF"/>
        </w:rPr>
        <w:t>愛媛県西予市宇和町卯之町４丁目１１−２</w:t>
      </w:r>
      <w:r>
        <w:rPr>
          <w:rFonts w:ascii="ＭＳ ゴシック" w:eastAsia="ＭＳ ゴシック" w:hAnsi="ＭＳ ゴシック"/>
          <w:bCs/>
          <w:sz w:val="22"/>
        </w:rPr>
        <w:t xml:space="preserve"> </w:t>
      </w:r>
    </w:p>
    <w:p w14:paraId="71DA48FE" w14:textId="49E5E896" w:rsidR="00C37FB6" w:rsidRDefault="00C25B68" w:rsidP="00B466CE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■</w:t>
      </w:r>
      <w:r>
        <w:rPr>
          <w:rFonts w:ascii="ＭＳ ゴシック" w:eastAsia="ＭＳ ゴシック" w:hAnsi="ＭＳ ゴシック" w:hint="eastAsia"/>
          <w:bCs/>
          <w:spacing w:val="330"/>
          <w:kern w:val="0"/>
          <w:sz w:val="22"/>
          <w:fitText w:val="1100" w:id="2"/>
        </w:rPr>
        <w:t>講</w:t>
      </w:r>
      <w:r>
        <w:rPr>
          <w:rFonts w:ascii="ＭＳ ゴシック" w:eastAsia="ＭＳ ゴシック" w:hAnsi="ＭＳ ゴシック" w:hint="eastAsia"/>
          <w:bCs/>
          <w:kern w:val="0"/>
          <w:sz w:val="22"/>
          <w:fitText w:val="1100" w:id="2"/>
        </w:rPr>
        <w:t>師</w:t>
      </w:r>
      <w:r>
        <w:rPr>
          <w:rFonts w:ascii="ＭＳ ゴシック" w:eastAsia="ＭＳ ゴシック" w:hAnsi="ＭＳ ゴシック" w:hint="eastAsia"/>
          <w:bCs/>
          <w:sz w:val="22"/>
        </w:rPr>
        <w:t>：</w:t>
      </w:r>
      <w:r w:rsidR="00B466CE" w:rsidRPr="00B466CE">
        <w:rPr>
          <w:rFonts w:ascii="ＭＳ ゴシック" w:eastAsia="ＭＳ ゴシック" w:hAnsi="ＭＳ ゴシック" w:hint="eastAsia"/>
          <w:bCs/>
          <w:sz w:val="22"/>
        </w:rPr>
        <w:t>聖カタリナ大学　人間福祉部　社会福祉学科</w:t>
      </w:r>
      <w:r w:rsidR="00DC0D44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5151F7A0" w14:textId="415B1CA0" w:rsidR="00C37FB6" w:rsidRPr="00CA06C1" w:rsidRDefault="00CA06C1" w:rsidP="0062735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　　　　　　　　　　　　　　　　</w:t>
      </w:r>
      <w:r w:rsidR="00B466CE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B466CE" w:rsidRPr="00B466CE">
        <w:rPr>
          <w:rFonts w:ascii="ＭＳ ゴシック" w:eastAsia="ＭＳ ゴシック" w:hAnsi="ＭＳ ゴシック" w:hint="eastAsia"/>
          <w:bCs/>
          <w:sz w:val="22"/>
        </w:rPr>
        <w:t xml:space="preserve">教授　　秋山　昌江　</w:t>
      </w:r>
      <w:r>
        <w:rPr>
          <w:rFonts w:ascii="ＭＳ ゴシック" w:eastAsia="ＭＳ ゴシック" w:hAnsi="ＭＳ ゴシック" w:hint="eastAsia"/>
          <w:bCs/>
          <w:sz w:val="22"/>
        </w:rPr>
        <w:t>氏</w:t>
      </w:r>
    </w:p>
    <w:p w14:paraId="116097FD" w14:textId="3FE7784C" w:rsidR="00E201CE" w:rsidRDefault="00C25B68" w:rsidP="006623CD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■</w:t>
      </w:r>
      <w:r w:rsidRPr="00C9579C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3"/>
        </w:rPr>
        <w:t>参加人</w:t>
      </w:r>
      <w:r w:rsidRPr="00C9579C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3"/>
        </w:rPr>
        <w:t>数</w:t>
      </w:r>
      <w:r>
        <w:rPr>
          <w:rFonts w:ascii="ＭＳ ゴシック" w:eastAsia="ＭＳ ゴシック" w:hAnsi="ＭＳ ゴシック" w:hint="eastAsia"/>
          <w:sz w:val="22"/>
        </w:rPr>
        <w:t>：</w:t>
      </w:r>
      <w:r w:rsidR="00F43DCA" w:rsidRPr="00BB7F54">
        <w:rPr>
          <w:rFonts w:ascii="ＭＳ ゴシック" w:eastAsia="ＭＳ ゴシック" w:hAnsi="ＭＳ ゴシック" w:hint="eastAsia"/>
          <w:sz w:val="22"/>
        </w:rPr>
        <w:t>40</w:t>
      </w:r>
      <w:r w:rsidRPr="00BB7F54">
        <w:rPr>
          <w:rFonts w:ascii="ＭＳ ゴシック" w:eastAsia="ＭＳ ゴシック" w:hAnsi="ＭＳ ゴシック" w:hint="eastAsia"/>
          <w:sz w:val="22"/>
        </w:rPr>
        <w:t>名</w:t>
      </w:r>
    </w:p>
    <w:p w14:paraId="41B3813A" w14:textId="69D90336" w:rsidR="006D235D" w:rsidRDefault="006D235D" w:rsidP="006623CD">
      <w:pPr>
        <w:ind w:firstLineChars="100" w:firstLine="22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■</w:t>
      </w:r>
      <w:r w:rsidRPr="00C9579C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2048555776"/>
        </w:rPr>
        <w:t>受講</w:t>
      </w:r>
      <w:r w:rsidRPr="00C9579C">
        <w:rPr>
          <w:rFonts w:ascii="ＭＳ ゴシック" w:eastAsia="ＭＳ ゴシック" w:hAnsi="ＭＳ ゴシック" w:hint="eastAsia"/>
          <w:kern w:val="0"/>
          <w:sz w:val="22"/>
          <w:fitText w:val="1100" w:id="2048555776"/>
        </w:rPr>
        <w:t>料</w:t>
      </w:r>
      <w:r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 w:hint="eastAsia"/>
          <w:b/>
          <w:sz w:val="22"/>
        </w:rPr>
        <w:t>会員一人　1,000円　（非会員一人2,000円）</w:t>
      </w:r>
    </w:p>
    <w:p w14:paraId="0CE6D948" w14:textId="414FD410" w:rsidR="00360729" w:rsidRDefault="00360729" w:rsidP="00360729">
      <w:pPr>
        <w:pStyle w:val="a9"/>
        <w:spacing w:line="0" w:lineRule="atLeast"/>
        <w:ind w:firstLineChars="200" w:firstLine="4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催時期の</w:t>
      </w:r>
      <w:r w:rsidR="00DA6EDE">
        <w:rPr>
          <w:rFonts w:ascii="ＭＳ ゴシック" w:eastAsia="ＭＳ ゴシック" w:hAnsi="ＭＳ ゴシック" w:hint="eastAsia"/>
        </w:rPr>
        <w:t>新型コロナウィルスの</w:t>
      </w:r>
      <w:r>
        <w:rPr>
          <w:rFonts w:ascii="ＭＳ ゴシック" w:eastAsia="ＭＳ ゴシック" w:hAnsi="ＭＳ ゴシック" w:hint="eastAsia"/>
        </w:rPr>
        <w:t>県内発症状況により中止があり得ますのでご了承ください。</w:t>
      </w:r>
    </w:p>
    <w:p w14:paraId="74BCE1BF" w14:textId="010B11FD" w:rsidR="00D21979" w:rsidRDefault="00360729" w:rsidP="00C02176">
      <w:pPr>
        <w:pStyle w:val="a9"/>
        <w:spacing w:line="0" w:lineRule="atLeast"/>
        <w:ind w:firstLineChars="200" w:firstLine="240"/>
        <w:rPr>
          <w:rFonts w:ascii="ＭＳ ゴシック" w:eastAsia="ＭＳ ゴシック" w:hAnsi="ＭＳ ゴシック"/>
          <w:b/>
        </w:rPr>
      </w:pPr>
      <w:r w:rsidRPr="00360729">
        <w:rPr>
          <w:rFonts w:ascii="ＭＳ ゴシック" w:eastAsia="ＭＳ ゴシック" w:hAnsi="ＭＳ ゴシック"/>
          <w:sz w:val="12"/>
          <w:szCs w:val="12"/>
        </w:rPr>
        <w:t xml:space="preserve"> </w:t>
      </w:r>
      <w:r w:rsidR="00D21979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6B87E" wp14:editId="14A6D7E5">
                <wp:simplePos x="0" y="0"/>
                <wp:positionH relativeFrom="column">
                  <wp:posOffset>144780</wp:posOffset>
                </wp:positionH>
                <wp:positionV relativeFrom="paragraph">
                  <wp:posOffset>62866</wp:posOffset>
                </wp:positionV>
                <wp:extent cx="6457950" cy="495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95300"/>
                        </a:xfrm>
                        <a:prstGeom prst="rect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CF784" w14:textId="6D3C6880" w:rsidR="00D21979" w:rsidRDefault="00C001BA" w:rsidP="00D21979">
                            <w:pPr>
                              <w:pStyle w:val="a9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当日は</w:t>
                            </w:r>
                            <w:r w:rsidR="00D21979" w:rsidRPr="00C9579C">
                              <w:rPr>
                                <w:rFonts w:ascii="ＭＳ ゴシック" w:eastAsia="ＭＳ ゴシック" w:hAnsi="ＭＳ ゴシック" w:hint="eastAsia"/>
                              </w:rPr>
                              <w:t>感染防止対策のため、マスクの着用をお願いいたします。体調不良、熱発、あるいは2週間以内に海外、県外から帰省したという方は</w:t>
                            </w:r>
                            <w:r w:rsidR="00D2015A" w:rsidRPr="00C9579C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D21979" w:rsidRPr="00C9579C">
                              <w:rPr>
                                <w:rFonts w:ascii="ＭＳ ゴシック" w:eastAsia="ＭＳ ゴシック" w:hAnsi="ＭＳ ゴシック" w:hint="eastAsia"/>
                              </w:rPr>
                              <w:t>参加をご遠慮</w:t>
                            </w:r>
                            <w:r w:rsidR="00765813" w:rsidRPr="00C9579C">
                              <w:rPr>
                                <w:rFonts w:ascii="ＭＳ ゴシック" w:eastAsia="ＭＳ ゴシック" w:hAnsi="ＭＳ ゴシック" w:hint="eastAsia"/>
                              </w:rPr>
                              <w:t>頂きますようお</w:t>
                            </w:r>
                            <w:r w:rsidR="00D21979" w:rsidRPr="00C9579C">
                              <w:rPr>
                                <w:rFonts w:ascii="ＭＳ ゴシック" w:eastAsia="ＭＳ ゴシック" w:hAnsi="ＭＳ ゴシック" w:hint="eastAsia"/>
                              </w:rPr>
                              <w:t>願い</w:t>
                            </w:r>
                            <w:r w:rsidR="00765813" w:rsidRPr="00C9579C">
                              <w:rPr>
                                <w:rFonts w:ascii="ＭＳ ゴシック" w:eastAsia="ＭＳ ゴシック" w:hAnsi="ＭＳ ゴシック" w:hint="eastAsia"/>
                              </w:rPr>
                              <w:t>致し</w:t>
                            </w:r>
                            <w:r w:rsidR="00D21979" w:rsidRPr="00C9579C">
                              <w:rPr>
                                <w:rFonts w:ascii="ＭＳ ゴシック" w:eastAsia="ＭＳ ゴシック" w:hAnsi="ＭＳ ゴシック" w:hint="eastAsia"/>
                              </w:rPr>
                              <w:t>ます。</w:t>
                            </w:r>
                          </w:p>
                          <w:p w14:paraId="1B88E3A7" w14:textId="77777777" w:rsidR="006207E1" w:rsidRPr="00C9579C" w:rsidRDefault="006207E1" w:rsidP="00D21979">
                            <w:pPr>
                              <w:pStyle w:val="a9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02D0FCB" w14:textId="74D04D5C" w:rsidR="00D21979" w:rsidRPr="00D21979" w:rsidRDefault="00D21979" w:rsidP="00D21979">
                            <w:pPr>
                              <w:pStyle w:val="a9"/>
                            </w:pPr>
                            <w:r w:rsidRPr="00C9579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4BC3B8A9" w14:textId="77777777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 xml:space="preserve">　＊体調不良、熱発、あるいは2週間以内に海外、県外から帰省したという方は参加をご遠慮願います。</w:t>
                            </w:r>
                          </w:p>
                          <w:p w14:paraId="31E95651" w14:textId="2E900409" w:rsidR="00D21979" w:rsidRPr="00D21979" w:rsidRDefault="00D21979" w:rsidP="00D21979">
                            <w:pPr>
                              <w:pStyle w:val="a9"/>
                            </w:pPr>
                          </w:p>
                          <w:p w14:paraId="44C7BE23" w14:textId="77777777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>＊マスクの着用をお願いいたします。</w:t>
                            </w:r>
                          </w:p>
                          <w:p w14:paraId="510DAF05" w14:textId="3DD62380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＊体調不良、熱発、あるいは2週間以内に海外、県外から帰省したという方は参加をご遠慮願います。</w:t>
                            </w:r>
                          </w:p>
                          <w:p w14:paraId="5FA12F33" w14:textId="77777777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 xml:space="preserve">　＊マスクの着用をお願いいたします。</w:t>
                            </w:r>
                          </w:p>
                          <w:p w14:paraId="459CA632" w14:textId="77777777" w:rsidR="00D21979" w:rsidRDefault="00D21979" w:rsidP="00D21979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 xml:space="preserve">　＊体調不良、熱発、あるいは2週間以内に海外、県外から帰省したという方は参加をご遠慮願います。</w:t>
                            </w:r>
                          </w:p>
                          <w:p w14:paraId="2C2DCBF1" w14:textId="77777777" w:rsidR="00D21979" w:rsidRPr="00D21979" w:rsidRDefault="00D21979" w:rsidP="00D21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B87E" id="正方形/長方形 3" o:spid="_x0000_s1026" style="position:absolute;left:0;text-align:left;margin-left:11.4pt;margin-top:4.95pt;width:508.5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" fillcolor="white [3201]" strokecolor="black [3213]" strokeweight="1.75pt">
                <v:textbox>
                  <w:txbxContent>
                    <w:p w14:paraId="341CF784" w14:textId="6D3C6880" w:rsidR="00D21979" w:rsidRDefault="00C001BA" w:rsidP="00D21979">
                      <w:pPr>
                        <w:pStyle w:val="a9"/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当日は</w:t>
                      </w:r>
                      <w:r w:rsidR="00D21979" w:rsidRPr="00C9579C">
                        <w:rPr>
                          <w:rFonts w:ascii="ＭＳ ゴシック" w:eastAsia="ＭＳ ゴシック" w:hAnsi="ＭＳ ゴシック" w:hint="eastAsia"/>
                        </w:rPr>
                        <w:t>感染防止対策のため、マスクの着用をお願いいたします。体調不良、熱発、あるいは2週間以内に海外、県外から帰省したという方は</w:t>
                      </w:r>
                      <w:r w:rsidR="00D2015A" w:rsidRPr="00C9579C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D21979" w:rsidRPr="00C9579C">
                        <w:rPr>
                          <w:rFonts w:ascii="ＭＳ ゴシック" w:eastAsia="ＭＳ ゴシック" w:hAnsi="ＭＳ ゴシック" w:hint="eastAsia"/>
                        </w:rPr>
                        <w:t>参加をご遠慮</w:t>
                      </w:r>
                      <w:r w:rsidR="00765813" w:rsidRPr="00C9579C">
                        <w:rPr>
                          <w:rFonts w:ascii="ＭＳ ゴシック" w:eastAsia="ＭＳ ゴシック" w:hAnsi="ＭＳ ゴシック" w:hint="eastAsia"/>
                        </w:rPr>
                        <w:t>頂きますようお</w:t>
                      </w:r>
                      <w:r w:rsidR="00D21979" w:rsidRPr="00C9579C">
                        <w:rPr>
                          <w:rFonts w:ascii="ＭＳ ゴシック" w:eastAsia="ＭＳ ゴシック" w:hAnsi="ＭＳ ゴシック" w:hint="eastAsia"/>
                        </w:rPr>
                        <w:t>願い</w:t>
                      </w:r>
                      <w:r w:rsidR="00765813" w:rsidRPr="00C9579C">
                        <w:rPr>
                          <w:rFonts w:ascii="ＭＳ ゴシック" w:eastAsia="ＭＳ ゴシック" w:hAnsi="ＭＳ ゴシック" w:hint="eastAsia"/>
                        </w:rPr>
                        <w:t>致し</w:t>
                      </w:r>
                      <w:r w:rsidR="00D21979" w:rsidRPr="00C9579C">
                        <w:rPr>
                          <w:rFonts w:ascii="ＭＳ ゴシック" w:eastAsia="ＭＳ ゴシック" w:hAnsi="ＭＳ ゴシック" w:hint="eastAsia"/>
                        </w:rPr>
                        <w:t>ます。</w:t>
                      </w:r>
                    </w:p>
                    <w:p w14:paraId="1B88E3A7" w14:textId="77777777" w:rsidR="006207E1" w:rsidRPr="00C9579C" w:rsidRDefault="006207E1" w:rsidP="00D21979">
                      <w:pPr>
                        <w:pStyle w:val="a9"/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02D0FCB" w14:textId="74D04D5C" w:rsidR="00D21979" w:rsidRPr="00D21979" w:rsidRDefault="00D21979" w:rsidP="00D21979">
                      <w:pPr>
                        <w:pStyle w:val="a9"/>
                      </w:pPr>
                      <w:r w:rsidRPr="00C9579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4BC3B8A9" w14:textId="77777777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 xml:space="preserve">　＊体調不良、熱発、あるいは2週間以内に海外、県外から帰省したという方は参加をご遠慮願います。</w:t>
                      </w:r>
                    </w:p>
                    <w:p w14:paraId="31E95651" w14:textId="2E900409" w:rsidR="00D21979" w:rsidRPr="00D21979" w:rsidRDefault="00D21979" w:rsidP="00D21979">
                      <w:pPr>
                        <w:pStyle w:val="a9"/>
                      </w:pPr>
                    </w:p>
                    <w:p w14:paraId="44C7BE23" w14:textId="77777777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＊マスクの着用をお願いいたします。</w:t>
                      </w:r>
                    </w:p>
                    <w:p w14:paraId="510DAF05" w14:textId="3DD62380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＊体調不良、熱発、あるいは2週間以内に海外、県外から帰省したという方は参加をご遠慮願います。</w:t>
                      </w:r>
                    </w:p>
                    <w:p w14:paraId="5FA12F33" w14:textId="77777777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 xml:space="preserve">　＊マスクの着用をお願いいたします。</w:t>
                      </w:r>
                    </w:p>
                    <w:p w14:paraId="459CA632" w14:textId="77777777" w:rsidR="00D21979" w:rsidRDefault="00D21979" w:rsidP="00D21979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 xml:space="preserve">　＊体調不良、熱発、あるいは2週間以内に海外、県外から帰省したという方は参加をご遠慮願います。</w:t>
                      </w:r>
                    </w:p>
                    <w:p w14:paraId="2C2DCBF1" w14:textId="77777777" w:rsidR="00D21979" w:rsidRPr="00D21979" w:rsidRDefault="00D21979" w:rsidP="00D219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40CCE7" w14:textId="6C610E59" w:rsidR="00D21979" w:rsidRDefault="00D21979" w:rsidP="006623CD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p w14:paraId="3E6943DA" w14:textId="287190D5" w:rsidR="00D21979" w:rsidRDefault="00D21979" w:rsidP="006623CD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p w14:paraId="145ED90E" w14:textId="0723CDB8" w:rsidR="00C02176" w:rsidRDefault="00C02176" w:rsidP="006623CD">
      <w:pPr>
        <w:ind w:firstLineChars="100" w:firstLine="22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8617A" wp14:editId="476557D7">
                <wp:simplePos x="0" y="0"/>
                <wp:positionH relativeFrom="margin">
                  <wp:posOffset>278130</wp:posOffset>
                </wp:positionH>
                <wp:positionV relativeFrom="paragraph">
                  <wp:posOffset>8255</wp:posOffset>
                </wp:positionV>
                <wp:extent cx="1381125" cy="276225"/>
                <wp:effectExtent l="19050" t="0" r="28575" b="2857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hexagon">
                          <a:avLst>
                            <a:gd name="adj" fmla="val 88893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04C45570" w14:textId="2707E96B" w:rsidR="00E201CE" w:rsidRPr="00C37FB6" w:rsidRDefault="00C25B68" w:rsidP="00014D47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 w:rsidRPr="00C37FB6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8617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2" o:spid="_x0000_s1027" type="#_x0000_t9" style="position:absolute;left:0;text-align:left;margin-left:21.9pt;margin-top:.65pt;width:108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" adj="3840">
                <v:stroke miterlimit="2"/>
                <v:textbox inset="5.85pt,.7pt,5.85pt,.7pt">
                  <w:txbxContent>
                    <w:p w14:paraId="04C45570" w14:textId="2707E96B" w:rsidR="00E201CE" w:rsidRPr="00C37FB6" w:rsidRDefault="00C25B68" w:rsidP="00014D47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 w:rsidRPr="00C37FB6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szCs w:val="20"/>
                        </w:rPr>
                        <w:t>メッセ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1E576" w14:textId="50879118" w:rsidR="00E201CE" w:rsidRDefault="00C25B6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14:paraId="0D4CB211" w14:textId="2F5166E4" w:rsidR="00E201CE" w:rsidRDefault="00E201CE">
      <w:pPr>
        <w:rPr>
          <w:rFonts w:ascii="ＭＳ ゴシック" w:eastAsia="ＭＳ ゴシック" w:hAnsi="ＭＳ ゴシック"/>
          <w:sz w:val="22"/>
        </w:rPr>
      </w:pPr>
    </w:p>
    <w:p w14:paraId="6E6466BB" w14:textId="77777777" w:rsidR="008C78B1" w:rsidRDefault="008C78B1">
      <w:pPr>
        <w:rPr>
          <w:rFonts w:ascii="ＭＳ ゴシック" w:eastAsia="ＭＳ ゴシック" w:hAnsi="ＭＳ ゴシック"/>
          <w:sz w:val="22"/>
        </w:rPr>
      </w:pPr>
    </w:p>
    <w:p w14:paraId="5257FF15" w14:textId="77777777" w:rsidR="00E201CE" w:rsidRDefault="00E201CE">
      <w:pPr>
        <w:rPr>
          <w:rFonts w:ascii="ＭＳ ゴシック" w:eastAsia="ＭＳ ゴシック" w:hAnsi="ＭＳ ゴシック"/>
          <w:sz w:val="22"/>
        </w:rPr>
      </w:pPr>
    </w:p>
    <w:p w14:paraId="14E1985B" w14:textId="77777777" w:rsidR="00E201CE" w:rsidRDefault="00E201CE">
      <w:pPr>
        <w:rPr>
          <w:rFonts w:ascii="ＭＳ ゴシック" w:eastAsia="ＭＳ ゴシック" w:hAnsi="ＭＳ ゴシック"/>
          <w:sz w:val="2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264"/>
        <w:gridCol w:w="3877"/>
      </w:tblGrid>
      <w:tr w:rsidR="00F2076A" w14:paraId="1D3235BB" w14:textId="77777777" w:rsidTr="006623CD">
        <w:trPr>
          <w:trHeight w:val="567"/>
        </w:trPr>
        <w:tc>
          <w:tcPr>
            <w:tcW w:w="2065" w:type="dxa"/>
            <w:vAlign w:val="center"/>
          </w:tcPr>
          <w:p w14:paraId="512CDC92" w14:textId="0397CE9C" w:rsidR="00F2076A" w:rsidRDefault="00C37FB6" w:rsidP="00EA64F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C91C56" wp14:editId="72F530E4">
                      <wp:simplePos x="0" y="0"/>
                      <wp:positionH relativeFrom="margin">
                        <wp:posOffset>125095</wp:posOffset>
                      </wp:positionH>
                      <wp:positionV relativeFrom="paragraph">
                        <wp:posOffset>-1169670</wp:posOffset>
                      </wp:positionV>
                      <wp:extent cx="6210300" cy="942975"/>
                      <wp:effectExtent l="0" t="0" r="19050" b="2857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0" cy="942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0D0FC" w14:textId="77777777" w:rsidR="007E2F85" w:rsidRDefault="007E2F85" w:rsidP="00C37FB6">
                                  <w:pPr>
                                    <w:pStyle w:val="a9"/>
                                    <w:spacing w:line="240" w:lineRule="exact"/>
                                    <w:rPr>
                                      <w:rFonts w:ascii="Century" w:eastAsia="ＭＳ 明朝" w:hAnsi="Century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FA8BF1" w14:textId="418E7877" w:rsidR="00FE3EC3" w:rsidRPr="00623BE8" w:rsidRDefault="007E2F85" w:rsidP="00C37FB6">
                                  <w:pPr>
                                    <w:pStyle w:val="a9"/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7E2F8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今回「虐待・身体拘束」～利用者の尊厳を守るために～というテーマでお話しさせていただきます。特に「虐待や身体拘束」につながりかねない「不適切なケア」についても考えてみたいと思います。さらに「不適切なケア」を避けるために、いかに「倫理的判断」を行い「倫理的な実践」つなげていくか等、演習を通して共に学びましょう</w:t>
                                  </w:r>
                                  <w:r w:rsidRPr="007E2F85">
                                    <w:rPr>
                                      <w:rFonts w:ascii="Century" w:eastAsia="ＭＳ 明朝" w:hAnsi="Century" w:cs="Times New Roman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C91C56" id="AutoShape 13" o:spid="_x0000_s1028" style="position:absolute;left:0;text-align:left;margin-left:9.85pt;margin-top:-92.1pt;width:489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">
                      <v:stroke dashstyle="longDash"/>
                      <v:textbox inset="5.85pt,.7pt,5.85pt,.7pt">
                        <w:txbxContent>
                          <w:p w14:paraId="3B50D0FC" w14:textId="77777777" w:rsidR="007E2F85" w:rsidRDefault="007E2F85" w:rsidP="00C37FB6">
                            <w:pPr>
                              <w:pStyle w:val="a9"/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FFA8BF1" w14:textId="418E7877" w:rsidR="00FE3EC3" w:rsidRPr="00623BE8" w:rsidRDefault="007E2F85" w:rsidP="00C37FB6">
                            <w:pPr>
                              <w:pStyle w:val="a9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E2F8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今回「虐待・身体拘束」～利用者の尊厳を守るために～というテーマでお話しさせていただきます。特に「虐待や身体拘束」につながりかねない「不適切なケア」についても考えてみたいと思います。さらに「不適切なケア」を避けるために、いかに「倫理的判断」を行い「倫理的な実践」つなげていくか等、演習を通して共に学びましょう</w:t>
                            </w:r>
                            <w:r w:rsidRPr="007E2F85">
                              <w:rPr>
                                <w:rFonts w:ascii="Century" w:eastAsia="ＭＳ 明朝" w:hAnsi="Century" w:cs="Times New Roman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F2076A" w:rsidRPr="00C9579C">
              <w:rPr>
                <w:rFonts w:ascii="ＭＳ ゴシック" w:eastAsia="ＭＳ ゴシック" w:hAnsi="ＭＳ ゴシック" w:hint="eastAsia"/>
                <w:spacing w:val="23"/>
                <w:kern w:val="0"/>
                <w:sz w:val="24"/>
                <w:szCs w:val="24"/>
                <w:fitText w:val="1100" w:id="2048555521"/>
              </w:rPr>
              <w:t>事業所</w:t>
            </w:r>
            <w:r w:rsidR="00F2076A" w:rsidRPr="00C9579C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100" w:id="2048555521"/>
              </w:rPr>
              <w:t>名</w:t>
            </w:r>
          </w:p>
        </w:tc>
        <w:tc>
          <w:tcPr>
            <w:tcW w:w="8141" w:type="dxa"/>
            <w:gridSpan w:val="2"/>
            <w:vAlign w:val="center"/>
          </w:tcPr>
          <w:p w14:paraId="4116A7DA" w14:textId="77777777" w:rsidR="00F2076A" w:rsidRDefault="00F2076A" w:rsidP="00EA64F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E201CE" w14:paraId="7D011516" w14:textId="77777777" w:rsidTr="006623CD">
        <w:trPr>
          <w:trHeight w:val="567"/>
        </w:trPr>
        <w:tc>
          <w:tcPr>
            <w:tcW w:w="2065" w:type="dxa"/>
            <w:vAlign w:val="center"/>
          </w:tcPr>
          <w:p w14:paraId="2A44111D" w14:textId="77777777" w:rsidR="00E201CE" w:rsidRDefault="00C25B6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076A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"/>
              </w:rPr>
              <w:t>連絡</w:t>
            </w:r>
            <w:r w:rsidRPr="00F2076A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"/>
              </w:rPr>
              <w:t>先</w:t>
            </w:r>
          </w:p>
        </w:tc>
        <w:tc>
          <w:tcPr>
            <w:tcW w:w="4264" w:type="dxa"/>
            <w:vAlign w:val="center"/>
          </w:tcPr>
          <w:p w14:paraId="105158A2" w14:textId="77777777" w:rsidR="00E201CE" w:rsidRDefault="00C25B6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3877" w:type="dxa"/>
            <w:vAlign w:val="center"/>
          </w:tcPr>
          <w:p w14:paraId="1BC20330" w14:textId="77777777" w:rsidR="00E201CE" w:rsidRDefault="00C25B6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E201CE" w14:paraId="7A0DFB0A" w14:textId="77777777" w:rsidTr="006623CD">
        <w:trPr>
          <w:trHeight w:val="567"/>
        </w:trPr>
        <w:tc>
          <w:tcPr>
            <w:tcW w:w="2065" w:type="dxa"/>
            <w:vAlign w:val="center"/>
          </w:tcPr>
          <w:p w14:paraId="2D92E63A" w14:textId="77777777" w:rsidR="00E201CE" w:rsidRDefault="00C25B6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7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7"/>
              </w:rPr>
              <w:t>名</w:t>
            </w:r>
          </w:p>
        </w:tc>
        <w:tc>
          <w:tcPr>
            <w:tcW w:w="8141" w:type="dxa"/>
            <w:gridSpan w:val="2"/>
            <w:vAlign w:val="center"/>
          </w:tcPr>
          <w:p w14:paraId="77971503" w14:textId="77777777" w:rsidR="00E201CE" w:rsidRDefault="00E201C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01CE" w14:paraId="7B395862" w14:textId="77777777" w:rsidTr="006623CD">
        <w:trPr>
          <w:trHeight w:val="567"/>
        </w:trPr>
        <w:tc>
          <w:tcPr>
            <w:tcW w:w="2065" w:type="dxa"/>
            <w:vAlign w:val="center"/>
          </w:tcPr>
          <w:p w14:paraId="05649EA8" w14:textId="77777777" w:rsidR="00E201CE" w:rsidRDefault="00C25B6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8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8"/>
              </w:rPr>
              <w:t>名</w:t>
            </w:r>
          </w:p>
        </w:tc>
        <w:tc>
          <w:tcPr>
            <w:tcW w:w="8141" w:type="dxa"/>
            <w:gridSpan w:val="2"/>
            <w:vAlign w:val="center"/>
          </w:tcPr>
          <w:p w14:paraId="0027356D" w14:textId="77777777" w:rsidR="00E201CE" w:rsidRDefault="00E201C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01CE" w14:paraId="69EE23BD" w14:textId="77777777" w:rsidTr="006623CD">
        <w:trPr>
          <w:trHeight w:val="567"/>
        </w:trPr>
        <w:tc>
          <w:tcPr>
            <w:tcW w:w="2065" w:type="dxa"/>
            <w:vAlign w:val="center"/>
          </w:tcPr>
          <w:p w14:paraId="620093DF" w14:textId="77777777" w:rsidR="00E201CE" w:rsidRDefault="00C25B6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9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9"/>
              </w:rPr>
              <w:t>名</w:t>
            </w:r>
          </w:p>
        </w:tc>
        <w:tc>
          <w:tcPr>
            <w:tcW w:w="8141" w:type="dxa"/>
            <w:gridSpan w:val="2"/>
            <w:vAlign w:val="center"/>
          </w:tcPr>
          <w:p w14:paraId="4B35CC5F" w14:textId="77777777" w:rsidR="00E201CE" w:rsidRDefault="00E201C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01CE" w14:paraId="338B5552" w14:textId="77777777" w:rsidTr="006623CD">
        <w:trPr>
          <w:trHeight w:val="1144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6FDDF195" w14:textId="77777777" w:rsidR="00E201CE" w:rsidRPr="00623BE8" w:rsidRDefault="00C25B68">
            <w:pPr>
              <w:rPr>
                <w:rFonts w:ascii="ＭＳ ゴシック" w:eastAsia="ＭＳ ゴシック" w:hAnsi="ＭＳ ゴシック"/>
                <w:sz w:val="22"/>
              </w:rPr>
            </w:pPr>
            <w:r w:rsidRPr="00623BE8">
              <w:rPr>
                <w:rFonts w:ascii="ＭＳ ゴシック" w:eastAsia="ＭＳ ゴシック" w:hAnsi="ＭＳ ゴシック" w:hint="eastAsia"/>
                <w:sz w:val="22"/>
              </w:rPr>
              <w:t>質問等ありましたらお書きください。</w:t>
            </w:r>
          </w:p>
          <w:p w14:paraId="3089DEDC" w14:textId="77777777" w:rsidR="00E201CE" w:rsidRDefault="00E201C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4376FF8" w14:textId="77777777" w:rsidR="00E201CE" w:rsidRDefault="00E201C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AE875A" w14:textId="77777777" w:rsidR="00E201CE" w:rsidRDefault="00E201C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3550B87" w14:textId="044154B4" w:rsidR="00E201CE" w:rsidRPr="00BB7F54" w:rsidRDefault="00C25B68" w:rsidP="006623CD">
      <w:pPr>
        <w:ind w:firstLineChars="100" w:firstLine="281"/>
        <w:rPr>
          <w:rFonts w:ascii="ＭＳ ゴシック" w:eastAsia="ＭＳ ゴシック" w:hAnsi="ＭＳ ゴシック"/>
          <w:b/>
          <w:sz w:val="28"/>
          <w:szCs w:val="24"/>
        </w:rPr>
      </w:pPr>
      <w:r w:rsidRPr="008C78B1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※締め切り：　</w:t>
      </w:r>
      <w:r w:rsidR="00BB7F54" w:rsidRPr="00BB7F54">
        <w:rPr>
          <w:rFonts w:ascii="ＭＳ ゴシック" w:eastAsia="ＭＳ ゴシック" w:hAnsi="ＭＳ ゴシック" w:hint="eastAsia"/>
          <w:b/>
          <w:sz w:val="28"/>
          <w:szCs w:val="24"/>
        </w:rPr>
        <w:t>令和３年１</w:t>
      </w:r>
      <w:r w:rsidRPr="00BB7F54">
        <w:rPr>
          <w:rFonts w:ascii="ＭＳ ゴシック" w:eastAsia="ＭＳ ゴシック" w:hAnsi="ＭＳ ゴシック" w:hint="eastAsia"/>
          <w:b/>
          <w:sz w:val="28"/>
          <w:szCs w:val="24"/>
        </w:rPr>
        <w:t>月</w:t>
      </w:r>
      <w:r w:rsidR="00C4292A">
        <w:rPr>
          <w:rFonts w:ascii="ＭＳ ゴシック" w:eastAsia="ＭＳ ゴシック" w:hAnsi="ＭＳ ゴシック" w:hint="eastAsia"/>
          <w:b/>
          <w:sz w:val="28"/>
          <w:szCs w:val="24"/>
        </w:rPr>
        <w:t>８</w:t>
      </w:r>
      <w:r w:rsidRPr="00BB7F54">
        <w:rPr>
          <w:rFonts w:ascii="ＭＳ ゴシック" w:eastAsia="ＭＳ ゴシック" w:hAnsi="ＭＳ ゴシック" w:hint="eastAsia"/>
          <w:b/>
          <w:sz w:val="28"/>
          <w:szCs w:val="24"/>
        </w:rPr>
        <w:t>日(</w:t>
      </w:r>
      <w:r w:rsidR="00BB7F54" w:rsidRPr="00BB7F54">
        <w:rPr>
          <w:rFonts w:ascii="ＭＳ ゴシック" w:eastAsia="ＭＳ ゴシック" w:hAnsi="ＭＳ ゴシック" w:hint="eastAsia"/>
          <w:b/>
          <w:sz w:val="28"/>
          <w:szCs w:val="24"/>
        </w:rPr>
        <w:t>金</w:t>
      </w:r>
      <w:r w:rsidRPr="00BB7F54">
        <w:rPr>
          <w:rFonts w:ascii="ＭＳ ゴシック" w:eastAsia="ＭＳ ゴシック" w:hAnsi="ＭＳ ゴシック" w:hint="eastAsia"/>
          <w:b/>
          <w:sz w:val="28"/>
          <w:szCs w:val="24"/>
        </w:rPr>
        <w:t>)</w:t>
      </w:r>
    </w:p>
    <w:p w14:paraId="70A7DA42" w14:textId="581DD33D" w:rsidR="00E201CE" w:rsidRPr="000140FC" w:rsidRDefault="00BB7F54" w:rsidP="006623CD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0140FC">
        <w:rPr>
          <w:rFonts w:ascii="ＭＳ ゴシック" w:eastAsia="ＭＳ ゴシック" w:hAnsi="ＭＳ ゴシック" w:hint="eastAsia"/>
          <w:b/>
          <w:sz w:val="24"/>
          <w:szCs w:val="24"/>
        </w:rPr>
        <w:t>注1：</w:t>
      </w:r>
      <w:r w:rsidR="00C25B68" w:rsidRPr="000140FC">
        <w:rPr>
          <w:rFonts w:ascii="ＭＳ ゴシック" w:eastAsia="ＭＳ ゴシック" w:hAnsi="ＭＳ ゴシック" w:hint="eastAsia"/>
          <w:b/>
          <w:sz w:val="24"/>
          <w:szCs w:val="24"/>
        </w:rPr>
        <w:t>申し込み多数の場合は</w:t>
      </w:r>
      <w:r w:rsidR="00E044ED" w:rsidRPr="000140FC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C25B68" w:rsidRPr="000140FC">
        <w:rPr>
          <w:rFonts w:ascii="ＭＳ ゴシック" w:eastAsia="ＭＳ ゴシック" w:hAnsi="ＭＳ ゴシック" w:hint="eastAsia"/>
          <w:b/>
          <w:sz w:val="24"/>
          <w:szCs w:val="24"/>
        </w:rPr>
        <w:t>会員事業所を優先させて頂きます。</w:t>
      </w:r>
    </w:p>
    <w:p w14:paraId="550D95F4" w14:textId="4DBF8561" w:rsidR="00DA6EDE" w:rsidRPr="000140FC" w:rsidRDefault="00BB7F54" w:rsidP="006623CD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0140FC">
        <w:rPr>
          <w:rFonts w:ascii="ＭＳ ゴシック" w:eastAsia="ＭＳ ゴシック" w:hAnsi="ＭＳ ゴシック" w:hint="eastAsia"/>
          <w:b/>
          <w:sz w:val="24"/>
          <w:szCs w:val="24"/>
        </w:rPr>
        <w:t>注2：</w:t>
      </w:r>
      <w:r w:rsidR="00E044ED" w:rsidRPr="000140FC">
        <w:rPr>
          <w:rFonts w:ascii="ＭＳ ゴシック" w:eastAsia="ＭＳ ゴシック" w:hAnsi="ＭＳ ゴシック" w:hint="eastAsia"/>
          <w:b/>
          <w:sz w:val="24"/>
          <w:szCs w:val="24"/>
        </w:rPr>
        <w:t>申し込み多数の場合は</w:t>
      </w:r>
      <w:r w:rsidR="007955CC" w:rsidRPr="000140FC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DA6EDE" w:rsidRPr="000140FC">
        <w:rPr>
          <w:rFonts w:ascii="ＭＳ ゴシック" w:eastAsia="ＭＳ ゴシック" w:hAnsi="ＭＳ ゴシック" w:hint="eastAsia"/>
          <w:b/>
          <w:sz w:val="24"/>
          <w:szCs w:val="24"/>
        </w:rPr>
        <w:t>2段目3段目の方の</w:t>
      </w:r>
      <w:r w:rsidRPr="000140FC">
        <w:rPr>
          <w:rFonts w:ascii="ＭＳ ゴシック" w:eastAsia="ＭＳ ゴシック" w:hAnsi="ＭＳ ゴシック" w:hint="eastAsia"/>
          <w:b/>
          <w:sz w:val="24"/>
          <w:szCs w:val="24"/>
        </w:rPr>
        <w:t>受講をお断りさせて</w:t>
      </w:r>
      <w:r w:rsidR="00005478" w:rsidRPr="000140FC">
        <w:rPr>
          <w:rFonts w:ascii="ＭＳ ゴシック" w:eastAsia="ＭＳ ゴシック" w:hAnsi="ＭＳ ゴシック" w:hint="eastAsia"/>
          <w:b/>
          <w:sz w:val="24"/>
          <w:szCs w:val="24"/>
        </w:rPr>
        <w:t>頂く</w:t>
      </w:r>
      <w:r w:rsidR="00C66814" w:rsidRPr="000140FC">
        <w:rPr>
          <w:rFonts w:ascii="ＭＳ ゴシック" w:eastAsia="ＭＳ ゴシック" w:hAnsi="ＭＳ ゴシック" w:hint="eastAsia"/>
          <w:b/>
          <w:sz w:val="24"/>
          <w:szCs w:val="24"/>
        </w:rPr>
        <w:t>場合があります。</w:t>
      </w:r>
    </w:p>
    <w:p w14:paraId="0C6C28DC" w14:textId="23F1C0DF" w:rsidR="00BB7F54" w:rsidRPr="000140FC" w:rsidRDefault="00BB7F54" w:rsidP="00DA6EDE">
      <w:pPr>
        <w:ind w:firstLineChars="350" w:firstLine="843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597" w:type="dxa"/>
        <w:jc w:val="center"/>
        <w:tblLayout w:type="fixed"/>
        <w:tblLook w:val="04A0" w:firstRow="1" w:lastRow="0" w:firstColumn="1" w:lastColumn="0" w:noHBand="0" w:noVBand="1"/>
      </w:tblPr>
      <w:tblGrid>
        <w:gridCol w:w="2030"/>
        <w:gridCol w:w="7567"/>
      </w:tblGrid>
      <w:tr w:rsidR="00E201CE" w:rsidRPr="008C78B1" w14:paraId="2C1961C1" w14:textId="77777777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14:paraId="5E940467" w14:textId="77777777" w:rsidR="00E201CE" w:rsidRPr="008C78B1" w:rsidRDefault="00C25B68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C78B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Pr="008C78B1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4"/>
                <w:szCs w:val="24"/>
                <w:fitText w:val="1051" w:id="10"/>
              </w:rPr>
              <w:t>送付</w:t>
            </w:r>
            <w:r w:rsidRPr="008C78B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051" w:id="10"/>
              </w:rPr>
              <w:t>先</w:t>
            </w:r>
            <w:r w:rsidRPr="008C78B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7567" w:type="dxa"/>
          </w:tcPr>
          <w:p w14:paraId="6F79BB75" w14:textId="77777777" w:rsidR="00E201CE" w:rsidRPr="008C78B1" w:rsidRDefault="00C25B68">
            <w:pPr>
              <w:ind w:firstLineChars="200" w:firstLine="562"/>
              <w:rPr>
                <w:rFonts w:ascii="ＭＳ ゴシック" w:eastAsia="ＭＳ ゴシック" w:hAnsi="ＭＳ ゴシック"/>
                <w:b/>
                <w:sz w:val="28"/>
                <w:szCs w:val="28"/>
                <w:u w:val="double"/>
              </w:rPr>
            </w:pPr>
            <w:r w:rsidRPr="008C78B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ＦＡＸ：</w:t>
            </w:r>
            <w:r w:rsidRPr="008C78B1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uble"/>
              </w:rPr>
              <w:t>０８９-９８９-２５５７</w:t>
            </w:r>
          </w:p>
        </w:tc>
      </w:tr>
      <w:tr w:rsidR="00E201CE" w:rsidRPr="008C78B1" w14:paraId="19EAFDC3" w14:textId="77777777">
        <w:trPr>
          <w:trHeight w:val="340"/>
          <w:jc w:val="center"/>
        </w:trPr>
        <w:tc>
          <w:tcPr>
            <w:tcW w:w="2030" w:type="dxa"/>
            <w:vMerge/>
          </w:tcPr>
          <w:p w14:paraId="64C7F277" w14:textId="77777777" w:rsidR="00E201CE" w:rsidRPr="008C78B1" w:rsidRDefault="00E201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67" w:type="dxa"/>
          </w:tcPr>
          <w:p w14:paraId="65ADB8C3" w14:textId="77777777" w:rsidR="00E201CE" w:rsidRPr="008C78B1" w:rsidRDefault="00C25B68">
            <w:pPr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8C78B1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一般社団法人　愛媛県地域密着型サービス協会事務局</w:t>
            </w:r>
          </w:p>
          <w:p w14:paraId="54960281" w14:textId="77777777" w:rsidR="00E201CE" w:rsidRPr="008C78B1" w:rsidRDefault="00C25B68">
            <w:pPr>
              <w:rPr>
                <w:rFonts w:ascii="ＭＳ ゴシック" w:eastAsia="ＭＳ ゴシック" w:hAnsi="ＭＳ ゴシック"/>
              </w:rPr>
            </w:pPr>
            <w:r w:rsidRPr="008C78B1">
              <w:rPr>
                <w:rFonts w:ascii="ＭＳ ゴシック" w:eastAsia="ＭＳ ゴシック" w:hAnsi="ＭＳ ゴシック" w:hint="eastAsia"/>
                <w:szCs w:val="24"/>
              </w:rPr>
              <w:t xml:space="preserve">　　　ＴＥＬ：０８９－９８９－２５５０</w:t>
            </w:r>
          </w:p>
        </w:tc>
      </w:tr>
    </w:tbl>
    <w:p w14:paraId="6715CEB8" w14:textId="77777777" w:rsidR="00E201CE" w:rsidRPr="008C78B1" w:rsidRDefault="00C25B68">
      <w:pPr>
        <w:wordWrap w:val="0"/>
        <w:ind w:right="880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C78B1">
        <w:rPr>
          <w:rFonts w:ascii="ＭＳ ゴシック" w:eastAsia="ＭＳ ゴシック" w:hAnsi="ＭＳ ゴシック" w:hint="eastAsia"/>
          <w:sz w:val="22"/>
        </w:rPr>
        <w:t>ＦＡＸ受付確認印　　　希望する　　　　（確認印が必要な場合のみ○印をつけてください。）</w:t>
      </w:r>
    </w:p>
    <w:sectPr w:rsidR="00E201CE" w:rsidRPr="008C78B1" w:rsidSect="00F14EAD">
      <w:pgSz w:w="11906" w:h="16838"/>
      <w:pgMar w:top="567" w:right="567" w:bottom="284" w:left="56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D68C" w14:textId="77777777" w:rsidR="007B7900" w:rsidRDefault="007B7900" w:rsidP="007B7900">
      <w:r>
        <w:separator/>
      </w:r>
    </w:p>
  </w:endnote>
  <w:endnote w:type="continuationSeparator" w:id="0">
    <w:p w14:paraId="52C2DC56" w14:textId="77777777" w:rsidR="007B7900" w:rsidRDefault="007B7900" w:rsidP="007B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0ED3B" w14:textId="77777777" w:rsidR="007B7900" w:rsidRDefault="007B7900" w:rsidP="007B7900">
      <w:r>
        <w:separator/>
      </w:r>
    </w:p>
  </w:footnote>
  <w:footnote w:type="continuationSeparator" w:id="0">
    <w:p w14:paraId="5FAB3AD1" w14:textId="77777777" w:rsidR="007B7900" w:rsidRDefault="007B7900" w:rsidP="007B7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7372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CE"/>
    <w:rsid w:val="00005478"/>
    <w:rsid w:val="000140FC"/>
    <w:rsid w:val="00014D47"/>
    <w:rsid w:val="0005724F"/>
    <w:rsid w:val="00085FCB"/>
    <w:rsid w:val="000A0E38"/>
    <w:rsid w:val="000D7E28"/>
    <w:rsid w:val="00167785"/>
    <w:rsid w:val="00174348"/>
    <w:rsid w:val="00207502"/>
    <w:rsid w:val="0022082F"/>
    <w:rsid w:val="002C3C52"/>
    <w:rsid w:val="002C7241"/>
    <w:rsid w:val="002F6F97"/>
    <w:rsid w:val="00360729"/>
    <w:rsid w:val="003A1626"/>
    <w:rsid w:val="003C0776"/>
    <w:rsid w:val="003E1417"/>
    <w:rsid w:val="004545B9"/>
    <w:rsid w:val="00467626"/>
    <w:rsid w:val="00492254"/>
    <w:rsid w:val="004930CC"/>
    <w:rsid w:val="004B1C44"/>
    <w:rsid w:val="004D5F56"/>
    <w:rsid w:val="004E4D9C"/>
    <w:rsid w:val="00555DC5"/>
    <w:rsid w:val="00617A4B"/>
    <w:rsid w:val="006207E1"/>
    <w:rsid w:val="00623BE8"/>
    <w:rsid w:val="00627357"/>
    <w:rsid w:val="006623CD"/>
    <w:rsid w:val="0069337A"/>
    <w:rsid w:val="00695D02"/>
    <w:rsid w:val="006D235D"/>
    <w:rsid w:val="006E31D9"/>
    <w:rsid w:val="00715DA1"/>
    <w:rsid w:val="00765813"/>
    <w:rsid w:val="007955CC"/>
    <w:rsid w:val="007B7900"/>
    <w:rsid w:val="007E2F85"/>
    <w:rsid w:val="00826E4D"/>
    <w:rsid w:val="00870F6C"/>
    <w:rsid w:val="008C78B1"/>
    <w:rsid w:val="008D5AEB"/>
    <w:rsid w:val="009054E9"/>
    <w:rsid w:val="00906D05"/>
    <w:rsid w:val="009131BD"/>
    <w:rsid w:val="009C14FA"/>
    <w:rsid w:val="009C3044"/>
    <w:rsid w:val="00A114C6"/>
    <w:rsid w:val="00A12A9F"/>
    <w:rsid w:val="00A97D5B"/>
    <w:rsid w:val="00AC690B"/>
    <w:rsid w:val="00AE31E7"/>
    <w:rsid w:val="00B14426"/>
    <w:rsid w:val="00B466CE"/>
    <w:rsid w:val="00BB7F54"/>
    <w:rsid w:val="00BD3B96"/>
    <w:rsid w:val="00BD7853"/>
    <w:rsid w:val="00BF336A"/>
    <w:rsid w:val="00C001BA"/>
    <w:rsid w:val="00C02176"/>
    <w:rsid w:val="00C0741D"/>
    <w:rsid w:val="00C25B68"/>
    <w:rsid w:val="00C37FB6"/>
    <w:rsid w:val="00C4292A"/>
    <w:rsid w:val="00C66814"/>
    <w:rsid w:val="00C9579C"/>
    <w:rsid w:val="00CA06C1"/>
    <w:rsid w:val="00D2015A"/>
    <w:rsid w:val="00D21979"/>
    <w:rsid w:val="00D76A6A"/>
    <w:rsid w:val="00DA6EDE"/>
    <w:rsid w:val="00DC0D44"/>
    <w:rsid w:val="00DD04E5"/>
    <w:rsid w:val="00E044ED"/>
    <w:rsid w:val="00E201CE"/>
    <w:rsid w:val="00E72780"/>
    <w:rsid w:val="00EB1CA8"/>
    <w:rsid w:val="00F14EAD"/>
    <w:rsid w:val="00F2076A"/>
    <w:rsid w:val="00F43DCA"/>
    <w:rsid w:val="00FB1601"/>
    <w:rsid w:val="00FE1D17"/>
    <w:rsid w:val="00FE3EC3"/>
    <w:rsid w:val="00FE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42F0960"/>
  <w15:docId w15:val="{5571A278-9ABF-4D18-AFD2-4B30066F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EAD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4EA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F14EA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4EA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14EAD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customStyle="1" w:styleId="1">
    <w:name w:val="リスト段落1"/>
    <w:basedOn w:val="a"/>
    <w:uiPriority w:val="34"/>
    <w:qFormat/>
    <w:rsid w:val="00F14EAD"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sid w:val="00F14EAD"/>
  </w:style>
  <w:style w:type="character" w:customStyle="1" w:styleId="a4">
    <w:name w:val="フッター (文字)"/>
    <w:basedOn w:val="a0"/>
    <w:link w:val="a3"/>
    <w:uiPriority w:val="99"/>
    <w:rsid w:val="00F14EAD"/>
  </w:style>
  <w:style w:type="character" w:customStyle="1" w:styleId="a6">
    <w:name w:val="吹き出し (文字)"/>
    <w:basedOn w:val="a0"/>
    <w:link w:val="a5"/>
    <w:uiPriority w:val="99"/>
    <w:semiHidden/>
    <w:rsid w:val="00F14EAD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FE3EC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FE3EC3"/>
    <w:rPr>
      <w:rFonts w:ascii="游ゴシック" w:eastAsia="游ゴシック" w:hAnsi="Courier New" w:cs="Courier New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9202F-F15F-4774-95FD-B6A27263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管理者　様へ</vt:lpstr>
    </vt:vector>
  </TitlesOfParts>
  <Company>HP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者　様へ</dc:title>
  <dc:creator>kobayashi</dc:creator>
  <cp:lastModifiedBy>user</cp:lastModifiedBy>
  <cp:revision>12</cp:revision>
  <cp:lastPrinted>2020-12-03T04:52:00Z</cp:lastPrinted>
  <dcterms:created xsi:type="dcterms:W3CDTF">2020-12-01T01:32:00Z</dcterms:created>
  <dcterms:modified xsi:type="dcterms:W3CDTF">2020-12-0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